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AAC" w:rsidRDefault="00A41AAC" w:rsidP="00A41A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AAC" w:rsidRPr="00A41AAC" w:rsidRDefault="0073612A" w:rsidP="00A41A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FINAL DE </w:t>
      </w:r>
      <w:r w:rsidR="00A41AAC" w:rsidRPr="00A41AAC">
        <w:rPr>
          <w:rFonts w:ascii="Times New Roman" w:hAnsi="Times New Roman" w:cs="Times New Roman"/>
          <w:b/>
          <w:sz w:val="24"/>
          <w:szCs w:val="24"/>
        </w:rPr>
        <w:t>ESTÁGIO DE DOCÊNCIA</w:t>
      </w:r>
    </w:p>
    <w:p w:rsidR="00A41AAC" w:rsidRPr="00A41AAC" w:rsidRDefault="00A41AAC" w:rsidP="00A41A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AAC" w:rsidRPr="00A41AAC" w:rsidRDefault="00A41AAC" w:rsidP="00A41A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AC">
        <w:rPr>
          <w:rFonts w:ascii="Times New Roman" w:hAnsi="Times New Roman" w:cs="Times New Roman"/>
          <w:b/>
          <w:sz w:val="24"/>
          <w:szCs w:val="24"/>
        </w:rPr>
        <w:t>SEM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A41AAC">
        <w:rPr>
          <w:rFonts w:ascii="Times New Roman" w:hAnsi="Times New Roman" w:cs="Times New Roman"/>
          <w:b/>
          <w:sz w:val="24"/>
          <w:szCs w:val="24"/>
        </w:rPr>
        <w:t>TRE: ______ / _____________</w:t>
      </w:r>
    </w:p>
    <w:tbl>
      <w:tblPr>
        <w:tblpPr w:leftFromText="141" w:rightFromText="141" w:vertAnchor="text" w:horzAnchor="margin" w:tblpY="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3"/>
        <w:gridCol w:w="3019"/>
        <w:gridCol w:w="3039"/>
      </w:tblGrid>
      <w:tr w:rsidR="00A41AAC" w:rsidRPr="00845505" w:rsidTr="00A41AAC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AC" w:rsidRPr="00845505" w:rsidRDefault="00A41AAC" w:rsidP="00A41A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5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a uso do PCO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AC" w:rsidRPr="00845505" w:rsidRDefault="00A41AAC" w:rsidP="00A41A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5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e entrega:</w:t>
            </w:r>
          </w:p>
          <w:p w:rsidR="00A41AAC" w:rsidRPr="00845505" w:rsidRDefault="00A41AAC" w:rsidP="00A41AA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AC" w:rsidRPr="00845505" w:rsidRDefault="00A41AAC" w:rsidP="00A41A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5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inatura d</w:t>
            </w:r>
            <w:r w:rsidR="00E411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8455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ecret</w:t>
            </w:r>
            <w:r w:rsidR="00E411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8455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i</w:t>
            </w:r>
            <w:r w:rsidR="00E411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  <w:p w:rsidR="00A41AAC" w:rsidRPr="00845505" w:rsidRDefault="00A41AAC" w:rsidP="00A41AA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1AAC" w:rsidRPr="00845505" w:rsidRDefault="00A41AAC" w:rsidP="00845505">
      <w:pPr>
        <w:rPr>
          <w:rFonts w:ascii="Times New Roman" w:hAnsi="Times New Roman" w:cs="Times New Roman"/>
          <w:sz w:val="24"/>
          <w:szCs w:val="24"/>
        </w:rPr>
      </w:pPr>
    </w:p>
    <w:p w:rsidR="00A41AAC" w:rsidRDefault="00A41AAC" w:rsidP="00845505">
      <w:pPr>
        <w:pStyle w:val="Ttulo5"/>
        <w:tabs>
          <w:tab w:val="left" w:pos="3208"/>
        </w:tabs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3612A" w:rsidRPr="0073612A" w:rsidRDefault="0073612A" w:rsidP="0073612A">
      <w:pPr>
        <w:widowControl w:val="0"/>
        <w:numPr>
          <w:ilvl w:val="0"/>
          <w:numId w:val="8"/>
        </w:numPr>
        <w:suppressAutoHyphens/>
        <w:spacing w:before="120" w:after="120"/>
        <w:ind w:left="714" w:hanging="714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73612A">
        <w:rPr>
          <w:rFonts w:ascii="Times New Roman" w:eastAsia="Calibri" w:hAnsi="Times New Roman" w:cs="Times New Roman"/>
          <w:b/>
          <w:sz w:val="24"/>
          <w:szCs w:val="24"/>
        </w:rPr>
        <w:t>Identificação do Aluno</w:t>
      </w:r>
    </w:p>
    <w:p w:rsidR="0073612A" w:rsidRPr="0073612A" w:rsidRDefault="0073612A" w:rsidP="00647E4A">
      <w:pPr>
        <w:pStyle w:val="Ttulo5"/>
        <w:spacing w:line="276" w:lineRule="auto"/>
        <w:ind w:left="426" w:hanging="42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3612A">
        <w:rPr>
          <w:rFonts w:ascii="Times New Roman" w:hAnsi="Times New Roman" w:cs="Times New Roman"/>
          <w:color w:val="auto"/>
          <w:sz w:val="24"/>
          <w:szCs w:val="24"/>
        </w:rPr>
        <w:t xml:space="preserve">R.A.: </w:t>
      </w:r>
    </w:p>
    <w:p w:rsidR="0073612A" w:rsidRPr="0073612A" w:rsidRDefault="0073612A" w:rsidP="00647E4A">
      <w:pPr>
        <w:pStyle w:val="Ttulo5"/>
        <w:spacing w:line="276" w:lineRule="auto"/>
        <w:ind w:left="426" w:hanging="42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3612A">
        <w:rPr>
          <w:rFonts w:ascii="Times New Roman" w:hAnsi="Times New Roman" w:cs="Times New Roman"/>
          <w:color w:val="auto"/>
          <w:sz w:val="24"/>
          <w:szCs w:val="24"/>
        </w:rPr>
        <w:t xml:space="preserve">Nome do(a) Aluno(a): </w:t>
      </w:r>
    </w:p>
    <w:p w:rsidR="0073612A" w:rsidRPr="0073612A" w:rsidRDefault="0073612A" w:rsidP="00647E4A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612A">
        <w:rPr>
          <w:rFonts w:ascii="Times New Roman" w:eastAsia="Calibri" w:hAnsi="Times New Roman" w:cs="Times New Roman"/>
          <w:sz w:val="24"/>
          <w:szCs w:val="24"/>
        </w:rPr>
        <w:t xml:space="preserve">Orientador(a): </w:t>
      </w:r>
    </w:p>
    <w:p w:rsidR="0073612A" w:rsidRPr="0073612A" w:rsidRDefault="0073612A" w:rsidP="0073612A">
      <w:pPr>
        <w:ind w:hanging="714"/>
        <w:rPr>
          <w:rFonts w:ascii="Times New Roman" w:eastAsia="Calibri" w:hAnsi="Times New Roman" w:cs="Times New Roman"/>
          <w:sz w:val="24"/>
          <w:szCs w:val="24"/>
        </w:rPr>
      </w:pPr>
    </w:p>
    <w:p w:rsidR="0073612A" w:rsidRPr="0073612A" w:rsidRDefault="0073612A" w:rsidP="0073612A">
      <w:pPr>
        <w:widowControl w:val="0"/>
        <w:numPr>
          <w:ilvl w:val="0"/>
          <w:numId w:val="8"/>
        </w:numPr>
        <w:suppressAutoHyphens/>
        <w:spacing w:before="120" w:after="120"/>
        <w:ind w:left="714" w:hanging="714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73612A">
        <w:rPr>
          <w:rFonts w:ascii="Times New Roman" w:eastAsia="Calibri" w:hAnsi="Times New Roman" w:cs="Times New Roman"/>
          <w:b/>
          <w:sz w:val="24"/>
          <w:szCs w:val="24"/>
        </w:rPr>
        <w:t>Identificação da disciplina na qual desenvolve</w:t>
      </w:r>
      <w:r w:rsidR="004821A4">
        <w:rPr>
          <w:rFonts w:ascii="Times New Roman" w:eastAsia="Calibri" w:hAnsi="Times New Roman" w:cs="Times New Roman"/>
          <w:b/>
          <w:sz w:val="24"/>
          <w:szCs w:val="24"/>
        </w:rPr>
        <w:t xml:space="preserve">u </w:t>
      </w:r>
      <w:r w:rsidRPr="0073612A">
        <w:rPr>
          <w:rFonts w:ascii="Times New Roman" w:eastAsia="Calibri" w:hAnsi="Times New Roman" w:cs="Times New Roman"/>
          <w:b/>
          <w:sz w:val="24"/>
          <w:szCs w:val="24"/>
        </w:rPr>
        <w:t>o Estágio de Docência</w:t>
      </w:r>
    </w:p>
    <w:p w:rsidR="0073612A" w:rsidRPr="0073612A" w:rsidRDefault="0073612A" w:rsidP="00647E4A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612A">
        <w:rPr>
          <w:rFonts w:ascii="Times New Roman" w:eastAsia="Calibri" w:hAnsi="Times New Roman" w:cs="Times New Roman"/>
          <w:sz w:val="24"/>
          <w:szCs w:val="24"/>
        </w:rPr>
        <w:t xml:space="preserve">Código da disciplina: </w:t>
      </w:r>
    </w:p>
    <w:p w:rsidR="0073612A" w:rsidRPr="0073612A" w:rsidRDefault="0073612A" w:rsidP="00647E4A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612A">
        <w:rPr>
          <w:rFonts w:ascii="Times New Roman" w:eastAsia="Calibri" w:hAnsi="Times New Roman" w:cs="Times New Roman"/>
          <w:sz w:val="24"/>
          <w:szCs w:val="24"/>
        </w:rPr>
        <w:t xml:space="preserve">Nome da disciplina: </w:t>
      </w:r>
    </w:p>
    <w:p w:rsidR="0073612A" w:rsidRPr="0073612A" w:rsidRDefault="0073612A" w:rsidP="00647E4A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612A">
        <w:rPr>
          <w:rFonts w:ascii="Times New Roman" w:eastAsia="Calibri" w:hAnsi="Times New Roman" w:cs="Times New Roman"/>
          <w:sz w:val="24"/>
          <w:szCs w:val="24"/>
        </w:rPr>
        <w:t>Carga horária total da disciplina:</w:t>
      </w:r>
    </w:p>
    <w:p w:rsidR="0073612A" w:rsidRPr="0073612A" w:rsidRDefault="0073612A" w:rsidP="00647E4A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612A">
        <w:rPr>
          <w:rFonts w:ascii="Times New Roman" w:eastAsia="Calibri" w:hAnsi="Times New Roman" w:cs="Times New Roman"/>
          <w:sz w:val="24"/>
          <w:szCs w:val="24"/>
        </w:rPr>
        <w:t xml:space="preserve">Curso: </w:t>
      </w:r>
    </w:p>
    <w:p w:rsidR="0073612A" w:rsidRPr="0073612A" w:rsidRDefault="0073612A" w:rsidP="00647E4A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612A">
        <w:rPr>
          <w:rFonts w:ascii="Times New Roman" w:eastAsia="Calibri" w:hAnsi="Times New Roman" w:cs="Times New Roman"/>
          <w:sz w:val="24"/>
          <w:szCs w:val="24"/>
        </w:rPr>
        <w:t xml:space="preserve">Professor(a) da disciplina: </w:t>
      </w:r>
    </w:p>
    <w:p w:rsidR="0073612A" w:rsidRPr="0073612A" w:rsidRDefault="0073612A" w:rsidP="00647E4A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612A">
        <w:rPr>
          <w:rFonts w:ascii="Times New Roman" w:eastAsia="Calibri" w:hAnsi="Times New Roman" w:cs="Times New Roman"/>
          <w:sz w:val="24"/>
          <w:szCs w:val="24"/>
        </w:rPr>
        <w:t xml:space="preserve">Série: </w:t>
      </w:r>
    </w:p>
    <w:p w:rsidR="0073612A" w:rsidRPr="0073612A" w:rsidRDefault="0073612A" w:rsidP="00647E4A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612A">
        <w:rPr>
          <w:rFonts w:ascii="Times New Roman" w:eastAsia="Calibri" w:hAnsi="Times New Roman" w:cs="Times New Roman"/>
          <w:sz w:val="24"/>
          <w:szCs w:val="24"/>
        </w:rPr>
        <w:t xml:space="preserve">Ano letivo: </w:t>
      </w:r>
    </w:p>
    <w:p w:rsidR="0073612A" w:rsidRPr="0073612A" w:rsidRDefault="0073612A" w:rsidP="0073612A">
      <w:pPr>
        <w:ind w:hanging="714"/>
        <w:rPr>
          <w:rFonts w:ascii="Times New Roman" w:eastAsia="Calibri" w:hAnsi="Times New Roman" w:cs="Times New Roman"/>
          <w:sz w:val="24"/>
          <w:szCs w:val="24"/>
        </w:rPr>
      </w:pPr>
    </w:p>
    <w:p w:rsidR="0073612A" w:rsidRPr="0073612A" w:rsidRDefault="0073612A" w:rsidP="0073612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spacing w:before="120" w:after="12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73612A">
        <w:rPr>
          <w:rFonts w:ascii="Times New Roman" w:eastAsia="Calibri" w:hAnsi="Times New Roman" w:cs="Times New Roman"/>
          <w:b/>
          <w:sz w:val="24"/>
          <w:szCs w:val="24"/>
        </w:rPr>
        <w:t>Atividades desenvolvidas</w:t>
      </w:r>
    </w:p>
    <w:p w:rsidR="0073612A" w:rsidRPr="0073612A" w:rsidRDefault="0073612A" w:rsidP="0073612A">
      <w:pPr>
        <w:tabs>
          <w:tab w:val="num" w:pos="0"/>
        </w:tabs>
        <w:rPr>
          <w:rFonts w:ascii="Times New Roman" w:eastAsia="Calibri" w:hAnsi="Times New Roman" w:cs="Times New Roman"/>
          <w:sz w:val="24"/>
          <w:szCs w:val="24"/>
        </w:rPr>
      </w:pPr>
      <w:r w:rsidRPr="0073612A">
        <w:rPr>
          <w:rFonts w:ascii="Times New Roman" w:eastAsia="Calibri" w:hAnsi="Times New Roman" w:cs="Times New Roman"/>
          <w:sz w:val="24"/>
          <w:szCs w:val="24"/>
        </w:rPr>
        <w:t>Tópicos ministrados</w:t>
      </w:r>
    </w:p>
    <w:p w:rsidR="0073612A" w:rsidRPr="0073612A" w:rsidRDefault="0073612A" w:rsidP="0073612A">
      <w:pPr>
        <w:tabs>
          <w:tab w:val="num" w:pos="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3612A" w:rsidRPr="0073612A" w:rsidRDefault="0073612A" w:rsidP="0073612A">
      <w:pPr>
        <w:tabs>
          <w:tab w:val="num" w:pos="0"/>
        </w:tabs>
        <w:rPr>
          <w:rFonts w:ascii="Times New Roman" w:eastAsia="Calibri" w:hAnsi="Times New Roman" w:cs="Times New Roman"/>
          <w:sz w:val="24"/>
          <w:szCs w:val="24"/>
        </w:rPr>
      </w:pPr>
      <w:r w:rsidRPr="0073612A">
        <w:rPr>
          <w:rFonts w:ascii="Times New Roman" w:eastAsia="Calibri" w:hAnsi="Times New Roman" w:cs="Times New Roman"/>
          <w:sz w:val="24"/>
          <w:szCs w:val="24"/>
        </w:rPr>
        <w:t>Dificuldades encontradas</w:t>
      </w:r>
    </w:p>
    <w:p w:rsidR="0073612A" w:rsidRPr="0073612A" w:rsidRDefault="0073612A" w:rsidP="0073612A">
      <w:pPr>
        <w:tabs>
          <w:tab w:val="num" w:pos="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3612A" w:rsidRPr="0073612A" w:rsidRDefault="0073612A" w:rsidP="0073612A">
      <w:pPr>
        <w:tabs>
          <w:tab w:val="num" w:pos="0"/>
        </w:tabs>
        <w:rPr>
          <w:rFonts w:ascii="Times New Roman" w:eastAsia="Calibri" w:hAnsi="Times New Roman" w:cs="Times New Roman"/>
          <w:sz w:val="24"/>
          <w:szCs w:val="24"/>
        </w:rPr>
      </w:pPr>
      <w:r w:rsidRPr="0073612A">
        <w:rPr>
          <w:rFonts w:ascii="Times New Roman" w:eastAsia="Calibri" w:hAnsi="Times New Roman" w:cs="Times New Roman"/>
          <w:sz w:val="24"/>
          <w:szCs w:val="24"/>
        </w:rPr>
        <w:t>Alterações no cronograma planejado (se houver)</w:t>
      </w:r>
    </w:p>
    <w:p w:rsidR="0073612A" w:rsidRPr="0073612A" w:rsidRDefault="0073612A" w:rsidP="0073612A">
      <w:pPr>
        <w:tabs>
          <w:tab w:val="num" w:pos="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3612A" w:rsidRPr="0073612A" w:rsidRDefault="0073612A" w:rsidP="0073612A">
      <w:pPr>
        <w:tabs>
          <w:tab w:val="num" w:pos="0"/>
        </w:tabs>
        <w:rPr>
          <w:rFonts w:ascii="Times New Roman" w:eastAsia="Calibri" w:hAnsi="Times New Roman" w:cs="Times New Roman"/>
          <w:sz w:val="24"/>
          <w:szCs w:val="24"/>
        </w:rPr>
      </w:pPr>
      <w:r w:rsidRPr="0073612A">
        <w:rPr>
          <w:rFonts w:ascii="Times New Roman" w:eastAsia="Calibri" w:hAnsi="Times New Roman" w:cs="Times New Roman"/>
          <w:sz w:val="24"/>
          <w:szCs w:val="24"/>
        </w:rPr>
        <w:t>Referências:</w:t>
      </w:r>
    </w:p>
    <w:p w:rsidR="0073612A" w:rsidRPr="0073612A" w:rsidRDefault="0073612A" w:rsidP="0073612A">
      <w:pPr>
        <w:ind w:firstLine="425"/>
        <w:rPr>
          <w:rFonts w:ascii="Times New Roman" w:eastAsia="Calibri" w:hAnsi="Times New Roman" w:cs="Times New Roman"/>
          <w:sz w:val="24"/>
          <w:szCs w:val="24"/>
        </w:rPr>
      </w:pPr>
    </w:p>
    <w:p w:rsidR="0073612A" w:rsidRPr="0073612A" w:rsidRDefault="0073612A" w:rsidP="0073612A">
      <w:pPr>
        <w:pStyle w:val="Ttulo3"/>
        <w:spacing w:line="360" w:lineRule="auto"/>
        <w:rPr>
          <w:rFonts w:ascii="Times New Roman" w:hAnsi="Times New Roman" w:cs="Times New Roman"/>
          <w:b/>
          <w:i/>
          <w:iCs/>
          <w:color w:val="auto"/>
        </w:rPr>
      </w:pPr>
    </w:p>
    <w:tbl>
      <w:tblPr>
        <w:tblW w:w="907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73612A" w:rsidRPr="0073612A" w:rsidTr="00DA6E87">
        <w:trPr>
          <w:trHeight w:val="276"/>
        </w:trPr>
        <w:tc>
          <w:tcPr>
            <w:tcW w:w="9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612A" w:rsidRPr="0073612A" w:rsidRDefault="00C44E6B" w:rsidP="00A72447">
            <w:pPr>
              <w:keepLines/>
              <w:shd w:val="clear" w:color="auto" w:fill="E6E6E6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6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avaliação</w:t>
            </w:r>
            <w:r w:rsidR="0073612A" w:rsidRPr="00736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o aluno:</w:t>
            </w:r>
          </w:p>
          <w:p w:rsidR="0073612A" w:rsidRPr="0073612A" w:rsidRDefault="0073612A" w:rsidP="00A72447">
            <w:pPr>
              <w:shd w:val="clear" w:color="auto" w:fill="E6E6E6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3612A" w:rsidRPr="0073612A" w:rsidRDefault="0073612A" w:rsidP="00A72447">
            <w:pPr>
              <w:shd w:val="clear" w:color="auto" w:fill="E6E6E6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3612A" w:rsidRPr="0073612A" w:rsidRDefault="0073612A" w:rsidP="00A72447">
            <w:pPr>
              <w:shd w:val="clear" w:color="auto" w:fill="E6E6E6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3612A" w:rsidRDefault="0073612A" w:rsidP="00A72447">
            <w:pPr>
              <w:shd w:val="clear" w:color="auto" w:fill="E6E6E6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3612A" w:rsidRDefault="0073612A" w:rsidP="00A72447">
            <w:pPr>
              <w:shd w:val="clear" w:color="auto" w:fill="E6E6E6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3612A" w:rsidRPr="0073612A" w:rsidRDefault="0073612A" w:rsidP="00A72447">
            <w:pPr>
              <w:shd w:val="clear" w:color="auto" w:fill="E6E6E6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3612A" w:rsidRPr="0073612A" w:rsidRDefault="0073612A" w:rsidP="00A72447">
            <w:pPr>
              <w:shd w:val="clear" w:color="auto" w:fill="E6E6E6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3612A" w:rsidRPr="0073612A" w:rsidRDefault="0073612A" w:rsidP="0073612A">
      <w:pPr>
        <w:spacing w:line="360" w:lineRule="auto"/>
        <w:ind w:left="350" w:firstLine="1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7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73612A" w:rsidRPr="0073612A" w:rsidTr="00DA6E87">
        <w:trPr>
          <w:trHeight w:val="276"/>
        </w:trPr>
        <w:tc>
          <w:tcPr>
            <w:tcW w:w="9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612A" w:rsidRPr="0073612A" w:rsidRDefault="0073612A" w:rsidP="00A72447">
            <w:pPr>
              <w:keepLines/>
              <w:shd w:val="clear" w:color="auto" w:fill="E6E6E6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6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arecer do Professor da disciplina:</w:t>
            </w:r>
          </w:p>
          <w:p w:rsidR="0073612A" w:rsidRPr="0073612A" w:rsidRDefault="0073612A" w:rsidP="00A72447">
            <w:pPr>
              <w:shd w:val="clear" w:color="auto" w:fill="E6E6E6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3612A" w:rsidRPr="0073612A" w:rsidRDefault="0073612A" w:rsidP="00A72447">
            <w:pPr>
              <w:shd w:val="clear" w:color="auto" w:fill="E6E6E6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3612A" w:rsidRPr="0073612A" w:rsidRDefault="0073612A" w:rsidP="00A72447">
            <w:pPr>
              <w:shd w:val="clear" w:color="auto" w:fill="E6E6E6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3612A" w:rsidRPr="0073612A" w:rsidRDefault="0073612A" w:rsidP="0073612A">
            <w:pPr>
              <w:shd w:val="clear" w:color="auto" w:fill="E6E6E6"/>
              <w:snapToGrid w:val="0"/>
              <w:ind w:left="13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3612A" w:rsidRPr="0073612A" w:rsidRDefault="0073612A" w:rsidP="00A72447">
            <w:pPr>
              <w:shd w:val="clear" w:color="auto" w:fill="E6E6E6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A6E87" w:rsidRPr="00DA6E87" w:rsidRDefault="00DA6E87">
      <w:pPr>
        <w:rPr>
          <w:sz w:val="10"/>
        </w:rPr>
      </w:pPr>
    </w:p>
    <w:tbl>
      <w:tblPr>
        <w:tblW w:w="907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73612A" w:rsidRPr="0073612A" w:rsidTr="00DA6E87">
        <w:trPr>
          <w:trHeight w:val="276"/>
        </w:trPr>
        <w:tc>
          <w:tcPr>
            <w:tcW w:w="9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612A" w:rsidRPr="0073612A" w:rsidRDefault="0073612A" w:rsidP="00A72447">
            <w:pPr>
              <w:keepLines/>
              <w:shd w:val="clear" w:color="auto" w:fill="E6E6E6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6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requência do aluno nas atividades do Estágio de Docência:</w:t>
            </w:r>
          </w:p>
          <w:p w:rsidR="0073612A" w:rsidRPr="00DA6E87" w:rsidRDefault="0073612A" w:rsidP="00A72447">
            <w:pPr>
              <w:keepLines/>
              <w:shd w:val="clear" w:color="auto" w:fill="E6E6E6"/>
              <w:snapToGrid w:val="0"/>
              <w:rPr>
                <w:rFonts w:ascii="Times New Roman" w:eastAsia="Calibri" w:hAnsi="Times New Roman" w:cs="Times New Roman"/>
                <w:b/>
                <w:sz w:val="12"/>
                <w:szCs w:val="24"/>
              </w:rPr>
            </w:pPr>
          </w:p>
          <w:p w:rsidR="0073612A" w:rsidRPr="0073612A" w:rsidRDefault="0073612A" w:rsidP="00A72447">
            <w:pPr>
              <w:keepLines/>
              <w:shd w:val="clear" w:color="auto" w:fill="E6E6E6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36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  </w:t>
            </w:r>
            <w:proofErr w:type="gramEnd"/>
            <w:r w:rsidRPr="00736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) Menor que 75%                    (   ) 75% ou mais.</w:t>
            </w:r>
          </w:p>
        </w:tc>
      </w:tr>
    </w:tbl>
    <w:p w:rsidR="0073612A" w:rsidRPr="0073612A" w:rsidRDefault="0073612A" w:rsidP="0073612A">
      <w:pPr>
        <w:spacing w:line="360" w:lineRule="auto"/>
        <w:ind w:left="350" w:firstLine="1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612A" w:rsidRPr="0073612A" w:rsidRDefault="0073612A" w:rsidP="0073612A">
      <w:pPr>
        <w:spacing w:line="360" w:lineRule="auto"/>
        <w:ind w:left="350" w:firstLine="1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7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73612A" w:rsidRPr="0073612A" w:rsidTr="00DA6E87">
        <w:trPr>
          <w:trHeight w:val="276"/>
        </w:trPr>
        <w:tc>
          <w:tcPr>
            <w:tcW w:w="9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612A" w:rsidRPr="0073612A" w:rsidRDefault="0073612A" w:rsidP="00A72447">
            <w:pPr>
              <w:keepLines/>
              <w:shd w:val="clear" w:color="auto" w:fill="E6E6E6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6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valiação do Professor Orientador:</w:t>
            </w:r>
          </w:p>
          <w:p w:rsidR="0073612A" w:rsidRPr="0073612A" w:rsidRDefault="0073612A" w:rsidP="00A72447">
            <w:pPr>
              <w:shd w:val="clear" w:color="auto" w:fill="E6E6E6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3612A" w:rsidRPr="0073612A" w:rsidRDefault="0073612A" w:rsidP="00A72447">
            <w:pPr>
              <w:shd w:val="clear" w:color="auto" w:fill="E6E6E6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3612A" w:rsidRPr="0073612A" w:rsidRDefault="0073612A" w:rsidP="00A72447">
            <w:pPr>
              <w:shd w:val="clear" w:color="auto" w:fill="E6E6E6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3612A" w:rsidRPr="0073612A" w:rsidRDefault="0073612A" w:rsidP="00A72447">
            <w:pPr>
              <w:shd w:val="clear" w:color="auto" w:fill="E6E6E6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3612A" w:rsidRPr="0073612A" w:rsidRDefault="0073612A" w:rsidP="00A72447">
            <w:pPr>
              <w:shd w:val="clear" w:color="auto" w:fill="E6E6E6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3612A" w:rsidRPr="0073612A" w:rsidRDefault="0073612A" w:rsidP="00A72447">
            <w:pPr>
              <w:shd w:val="clear" w:color="auto" w:fill="E6E6E6"/>
              <w:snapToGri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612A" w:rsidRPr="0073612A" w:rsidRDefault="0073612A" w:rsidP="00A72447">
            <w:pPr>
              <w:shd w:val="clear" w:color="auto" w:fill="E6E6E6"/>
              <w:snapToGri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612A" w:rsidRPr="0073612A" w:rsidRDefault="0073612A" w:rsidP="00A72447">
            <w:pPr>
              <w:shd w:val="clear" w:color="auto" w:fill="E6E6E6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A6E87" w:rsidRPr="00DA6E87" w:rsidRDefault="00DA6E87">
      <w:pPr>
        <w:rPr>
          <w:sz w:val="10"/>
        </w:rPr>
      </w:pPr>
    </w:p>
    <w:tbl>
      <w:tblPr>
        <w:tblW w:w="907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73612A" w:rsidRPr="0073612A" w:rsidTr="00DA6E87">
        <w:trPr>
          <w:trHeight w:val="276"/>
        </w:trPr>
        <w:tc>
          <w:tcPr>
            <w:tcW w:w="9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612A" w:rsidRPr="0073612A" w:rsidRDefault="0073612A" w:rsidP="00A72447">
            <w:pPr>
              <w:keepLines/>
              <w:shd w:val="clear" w:color="auto" w:fill="E6E6E6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6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onceito Atribuído ao </w:t>
            </w:r>
            <w:r w:rsidR="00DA6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  <w:r w:rsidRPr="00736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empenho do Aluno:</w:t>
            </w:r>
          </w:p>
          <w:p w:rsidR="0073612A" w:rsidRPr="00B018B1" w:rsidRDefault="0073612A" w:rsidP="00A72447">
            <w:pPr>
              <w:keepLines/>
              <w:shd w:val="clear" w:color="auto" w:fill="E6E6E6"/>
              <w:snapToGrid w:val="0"/>
              <w:rPr>
                <w:rFonts w:ascii="Times New Roman" w:eastAsia="Calibri" w:hAnsi="Times New Roman" w:cs="Times New Roman"/>
                <w:b/>
                <w:sz w:val="4"/>
                <w:szCs w:val="24"/>
              </w:rPr>
            </w:pPr>
          </w:p>
          <w:p w:rsidR="0073612A" w:rsidRPr="0073612A" w:rsidRDefault="0073612A" w:rsidP="00A72447">
            <w:pPr>
              <w:keepLines/>
              <w:shd w:val="clear" w:color="auto" w:fill="E6E6E6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36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  </w:t>
            </w:r>
            <w:proofErr w:type="gramEnd"/>
            <w:r w:rsidRPr="00736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) A                                                               (   ) C</w:t>
            </w:r>
          </w:p>
          <w:p w:rsidR="0073612A" w:rsidRPr="0073612A" w:rsidRDefault="0073612A" w:rsidP="00A72447">
            <w:pPr>
              <w:keepLines/>
              <w:shd w:val="clear" w:color="auto" w:fill="E6E6E6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36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  </w:t>
            </w:r>
            <w:proofErr w:type="gramEnd"/>
            <w:r w:rsidRPr="00736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) B                                                               (   ) Reprovado</w:t>
            </w:r>
          </w:p>
          <w:p w:rsidR="0073612A" w:rsidRPr="00B018B1" w:rsidRDefault="0073612A" w:rsidP="00A72447">
            <w:pPr>
              <w:keepLines/>
              <w:shd w:val="clear" w:color="auto" w:fill="E6E6E6"/>
              <w:snapToGrid w:val="0"/>
              <w:rPr>
                <w:rFonts w:ascii="Times New Roman" w:eastAsia="Calibri" w:hAnsi="Times New Roman" w:cs="Times New Roman"/>
                <w:b/>
                <w:sz w:val="2"/>
                <w:szCs w:val="24"/>
              </w:rPr>
            </w:pPr>
          </w:p>
        </w:tc>
      </w:tr>
    </w:tbl>
    <w:p w:rsidR="0073612A" w:rsidRPr="0073612A" w:rsidRDefault="0073612A" w:rsidP="0073612A">
      <w:pPr>
        <w:spacing w:line="360" w:lineRule="auto"/>
        <w:ind w:left="350" w:firstLine="1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612A" w:rsidRPr="0073612A" w:rsidRDefault="0073612A" w:rsidP="0073612A">
      <w:pPr>
        <w:pStyle w:val="Ttulo3"/>
        <w:spacing w:line="360" w:lineRule="auto"/>
        <w:ind w:left="720" w:hanging="720"/>
        <w:rPr>
          <w:rFonts w:ascii="Times New Roman" w:hAnsi="Times New Roman" w:cs="Times New Roman"/>
          <w:b/>
          <w:i/>
          <w:iCs/>
          <w:color w:val="auto"/>
        </w:rPr>
      </w:pPr>
      <w:r w:rsidRPr="0073612A">
        <w:rPr>
          <w:rFonts w:ascii="Times New Roman" w:hAnsi="Times New Roman" w:cs="Times New Roman"/>
          <w:iCs/>
          <w:color w:val="auto"/>
        </w:rPr>
        <w:t xml:space="preserve">Maringá, ____ de _________________ </w:t>
      </w:r>
      <w:proofErr w:type="spellStart"/>
      <w:r w:rsidRPr="0073612A">
        <w:rPr>
          <w:rFonts w:ascii="Times New Roman" w:hAnsi="Times New Roman" w:cs="Times New Roman"/>
          <w:iCs/>
          <w:color w:val="auto"/>
        </w:rPr>
        <w:t>de</w:t>
      </w:r>
      <w:proofErr w:type="spellEnd"/>
      <w:r w:rsidRPr="0073612A">
        <w:rPr>
          <w:rFonts w:ascii="Times New Roman" w:hAnsi="Times New Roman" w:cs="Times New Roman"/>
          <w:iCs/>
          <w:color w:val="auto"/>
        </w:rPr>
        <w:t xml:space="preserve"> ______.</w:t>
      </w:r>
    </w:p>
    <w:p w:rsidR="0073612A" w:rsidRPr="0073612A" w:rsidRDefault="0073612A" w:rsidP="0073612A">
      <w:pPr>
        <w:snapToGrid w:val="0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612A" w:rsidRPr="0073612A" w:rsidRDefault="0073612A" w:rsidP="0073612A">
      <w:pPr>
        <w:snapToGrid w:val="0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7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2"/>
        <w:gridCol w:w="135"/>
        <w:gridCol w:w="2842"/>
        <w:gridCol w:w="190"/>
        <w:gridCol w:w="2645"/>
      </w:tblGrid>
      <w:tr w:rsidR="00DA6E87" w:rsidRPr="0073612A" w:rsidTr="00DA6E87">
        <w:trPr>
          <w:trHeight w:val="276"/>
        </w:trPr>
        <w:tc>
          <w:tcPr>
            <w:tcW w:w="2922" w:type="dxa"/>
            <w:tcBorders>
              <w:top w:val="single" w:sz="4" w:space="0" w:color="auto"/>
            </w:tcBorders>
          </w:tcPr>
          <w:p w:rsidR="00DA6E87" w:rsidRPr="0073612A" w:rsidRDefault="00DA6E87" w:rsidP="00A72447">
            <w:pPr>
              <w:pStyle w:val="Contedodatabela"/>
              <w:snapToGrid w:val="0"/>
              <w:jc w:val="center"/>
            </w:pPr>
            <w:r w:rsidRPr="0073612A">
              <w:t>Professor da disciplina</w:t>
            </w:r>
          </w:p>
        </w:tc>
        <w:tc>
          <w:tcPr>
            <w:tcW w:w="135" w:type="dxa"/>
          </w:tcPr>
          <w:p w:rsidR="00DA6E87" w:rsidRPr="0073612A" w:rsidRDefault="00DA6E87" w:rsidP="00A72447">
            <w:pPr>
              <w:pStyle w:val="Contedodatabela"/>
              <w:snapToGrid w:val="0"/>
              <w:jc w:val="center"/>
            </w:pPr>
          </w:p>
        </w:tc>
        <w:tc>
          <w:tcPr>
            <w:tcW w:w="2842" w:type="dxa"/>
            <w:tcBorders>
              <w:top w:val="single" w:sz="4" w:space="0" w:color="auto"/>
            </w:tcBorders>
          </w:tcPr>
          <w:p w:rsidR="00DA6E87" w:rsidRPr="0073612A" w:rsidRDefault="00DA6E87" w:rsidP="00A72447">
            <w:pPr>
              <w:pStyle w:val="Contedodatabela"/>
              <w:snapToGrid w:val="0"/>
              <w:jc w:val="center"/>
            </w:pPr>
            <w:r w:rsidRPr="0073612A">
              <w:t>Orientador</w:t>
            </w:r>
          </w:p>
        </w:tc>
        <w:tc>
          <w:tcPr>
            <w:tcW w:w="190" w:type="dxa"/>
          </w:tcPr>
          <w:p w:rsidR="00DA6E87" w:rsidRPr="0073612A" w:rsidRDefault="00DA6E87" w:rsidP="00A72447">
            <w:pPr>
              <w:pStyle w:val="Contedodatabela"/>
              <w:snapToGrid w:val="0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:rsidR="00DA6E87" w:rsidRPr="0073612A" w:rsidRDefault="00DA6E87" w:rsidP="00A72447">
            <w:pPr>
              <w:pStyle w:val="Contedodatabela"/>
              <w:snapToGrid w:val="0"/>
              <w:jc w:val="center"/>
            </w:pPr>
            <w:r w:rsidRPr="0073612A">
              <w:t>Aluno</w:t>
            </w:r>
          </w:p>
          <w:p w:rsidR="00DA6E87" w:rsidRPr="0073612A" w:rsidRDefault="00DA6E87" w:rsidP="00A72447">
            <w:pPr>
              <w:pStyle w:val="Contedodatabela"/>
              <w:snapToGrid w:val="0"/>
              <w:jc w:val="center"/>
            </w:pPr>
          </w:p>
          <w:p w:rsidR="00DA6E87" w:rsidRPr="0073612A" w:rsidRDefault="00DA6E87" w:rsidP="00A72447">
            <w:pPr>
              <w:pStyle w:val="Contedodatabela"/>
              <w:snapToGrid w:val="0"/>
              <w:jc w:val="center"/>
            </w:pPr>
          </w:p>
        </w:tc>
      </w:tr>
    </w:tbl>
    <w:p w:rsidR="00DA6E87" w:rsidRDefault="00DA6E87"/>
    <w:tbl>
      <w:tblPr>
        <w:tblW w:w="907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73612A" w:rsidRPr="0073612A" w:rsidTr="00DA6E87">
        <w:trPr>
          <w:trHeight w:val="276"/>
        </w:trPr>
        <w:tc>
          <w:tcPr>
            <w:tcW w:w="907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73612A" w:rsidRPr="0073612A" w:rsidRDefault="0073612A" w:rsidP="00A72447">
            <w:pPr>
              <w:keepLines/>
              <w:shd w:val="clear" w:color="auto" w:fill="E6E6E6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6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omologação do Relatório Final pelo Conselho Acadêmico do Programa de Pós-Graduação em Ciências Contábeis:</w:t>
            </w:r>
          </w:p>
          <w:p w:rsidR="0073612A" w:rsidRPr="0073612A" w:rsidRDefault="0073612A" w:rsidP="00A72447">
            <w:pPr>
              <w:shd w:val="clear" w:color="auto" w:fill="E6E6E6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3612A" w:rsidRDefault="0073612A" w:rsidP="00A72447">
            <w:pPr>
              <w:shd w:val="clear" w:color="auto" w:fill="E6E6E6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5A2F" w:rsidRPr="0073612A" w:rsidRDefault="00E05A2F" w:rsidP="00A72447">
            <w:pPr>
              <w:shd w:val="clear" w:color="auto" w:fill="E6E6E6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73612A" w:rsidRPr="0073612A" w:rsidRDefault="0073612A" w:rsidP="00A72447">
            <w:pPr>
              <w:shd w:val="clear" w:color="auto" w:fill="E6E6E6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3612A" w:rsidRPr="0073612A" w:rsidRDefault="0073612A" w:rsidP="00A72447">
            <w:pPr>
              <w:shd w:val="clear" w:color="auto" w:fill="E6E6E6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3612A" w:rsidRPr="0073612A" w:rsidRDefault="0073612A" w:rsidP="00A72447">
            <w:pPr>
              <w:shd w:val="clear" w:color="auto" w:fill="E6E6E6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612A" w:rsidRPr="0073612A" w:rsidRDefault="0073612A" w:rsidP="00A72447">
            <w:pPr>
              <w:shd w:val="clear" w:color="auto" w:fill="E6E6E6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7C49" w:rsidRPr="00845505" w:rsidRDefault="005B7C49" w:rsidP="00DA6E87">
      <w:pPr>
        <w:rPr>
          <w:rFonts w:ascii="Times New Roman" w:hAnsi="Times New Roman" w:cs="Times New Roman"/>
          <w:sz w:val="24"/>
          <w:szCs w:val="24"/>
        </w:rPr>
      </w:pPr>
    </w:p>
    <w:sectPr w:rsidR="005B7C49" w:rsidRPr="00845505" w:rsidSect="000C1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749" w:rsidRDefault="001A2749" w:rsidP="000C1822">
      <w:r>
        <w:separator/>
      </w:r>
    </w:p>
  </w:endnote>
  <w:endnote w:type="continuationSeparator" w:id="0">
    <w:p w:rsidR="001A2749" w:rsidRDefault="001A2749" w:rsidP="000C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3CE" w:rsidRDefault="000503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77" w:rsidRDefault="00386677">
    <w:pPr>
      <w:rPr>
        <w:rFonts w:asciiTheme="majorHAnsi" w:eastAsiaTheme="majorEastAsia" w:hAnsiTheme="majorHAnsi" w:cstheme="majorBidi"/>
      </w:rPr>
    </w:pPr>
  </w:p>
  <w:p w:rsidR="000503CE" w:rsidRDefault="000503C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3CE" w:rsidRDefault="00050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749" w:rsidRDefault="001A2749" w:rsidP="000C1822">
      <w:r>
        <w:separator/>
      </w:r>
    </w:p>
  </w:footnote>
  <w:footnote w:type="continuationSeparator" w:id="0">
    <w:p w:rsidR="001A2749" w:rsidRDefault="001A2749" w:rsidP="000C1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3CE" w:rsidRDefault="000503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822" w:rsidRDefault="000C182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61210FC" wp14:editId="6E227746">
          <wp:simplePos x="0" y="0"/>
          <wp:positionH relativeFrom="column">
            <wp:posOffset>-1070316</wp:posOffset>
          </wp:positionH>
          <wp:positionV relativeFrom="paragraph">
            <wp:posOffset>-467360</wp:posOffset>
          </wp:positionV>
          <wp:extent cx="7553325" cy="1068746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-A4_PC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3CE" w:rsidRDefault="000503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2133CCD"/>
    <w:multiLevelType w:val="hybridMultilevel"/>
    <w:tmpl w:val="6B4016D2"/>
    <w:lvl w:ilvl="0" w:tplc="071C3B2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68308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DA0473"/>
    <w:multiLevelType w:val="hybridMultilevel"/>
    <w:tmpl w:val="983E16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97513"/>
    <w:multiLevelType w:val="hybridMultilevel"/>
    <w:tmpl w:val="531605C6"/>
    <w:lvl w:ilvl="0" w:tplc="0416000F">
      <w:start w:val="1"/>
      <w:numFmt w:val="decimal"/>
      <w:lvlText w:val="%1."/>
      <w:lvlJc w:val="left"/>
      <w:pPr>
        <w:ind w:left="761" w:hanging="360"/>
      </w:pPr>
    </w:lvl>
    <w:lvl w:ilvl="1" w:tplc="04160019" w:tentative="1">
      <w:start w:val="1"/>
      <w:numFmt w:val="lowerLetter"/>
      <w:lvlText w:val="%2."/>
      <w:lvlJc w:val="left"/>
      <w:pPr>
        <w:ind w:left="1481" w:hanging="360"/>
      </w:pPr>
    </w:lvl>
    <w:lvl w:ilvl="2" w:tplc="0416001B" w:tentative="1">
      <w:start w:val="1"/>
      <w:numFmt w:val="lowerRoman"/>
      <w:lvlText w:val="%3."/>
      <w:lvlJc w:val="right"/>
      <w:pPr>
        <w:ind w:left="2201" w:hanging="180"/>
      </w:pPr>
    </w:lvl>
    <w:lvl w:ilvl="3" w:tplc="0416000F" w:tentative="1">
      <w:start w:val="1"/>
      <w:numFmt w:val="decimal"/>
      <w:lvlText w:val="%4."/>
      <w:lvlJc w:val="left"/>
      <w:pPr>
        <w:ind w:left="2921" w:hanging="360"/>
      </w:pPr>
    </w:lvl>
    <w:lvl w:ilvl="4" w:tplc="04160019" w:tentative="1">
      <w:start w:val="1"/>
      <w:numFmt w:val="lowerLetter"/>
      <w:lvlText w:val="%5."/>
      <w:lvlJc w:val="left"/>
      <w:pPr>
        <w:ind w:left="3641" w:hanging="360"/>
      </w:pPr>
    </w:lvl>
    <w:lvl w:ilvl="5" w:tplc="0416001B" w:tentative="1">
      <w:start w:val="1"/>
      <w:numFmt w:val="lowerRoman"/>
      <w:lvlText w:val="%6."/>
      <w:lvlJc w:val="right"/>
      <w:pPr>
        <w:ind w:left="4361" w:hanging="180"/>
      </w:pPr>
    </w:lvl>
    <w:lvl w:ilvl="6" w:tplc="0416000F" w:tentative="1">
      <w:start w:val="1"/>
      <w:numFmt w:val="decimal"/>
      <w:lvlText w:val="%7."/>
      <w:lvlJc w:val="left"/>
      <w:pPr>
        <w:ind w:left="5081" w:hanging="360"/>
      </w:pPr>
    </w:lvl>
    <w:lvl w:ilvl="7" w:tplc="04160019" w:tentative="1">
      <w:start w:val="1"/>
      <w:numFmt w:val="lowerLetter"/>
      <w:lvlText w:val="%8."/>
      <w:lvlJc w:val="left"/>
      <w:pPr>
        <w:ind w:left="5801" w:hanging="360"/>
      </w:pPr>
    </w:lvl>
    <w:lvl w:ilvl="8" w:tplc="0416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20E36857"/>
    <w:multiLevelType w:val="hybridMultilevel"/>
    <w:tmpl w:val="48F2CE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B7AA5"/>
    <w:multiLevelType w:val="hybridMultilevel"/>
    <w:tmpl w:val="FC9A34A8"/>
    <w:lvl w:ilvl="0" w:tplc="95E277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F00D3"/>
    <w:multiLevelType w:val="hybridMultilevel"/>
    <w:tmpl w:val="EF9CFB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22"/>
    <w:rsid w:val="00004C4E"/>
    <w:rsid w:val="00035578"/>
    <w:rsid w:val="00037F37"/>
    <w:rsid w:val="000503CE"/>
    <w:rsid w:val="000B5D0A"/>
    <w:rsid w:val="000C0B60"/>
    <w:rsid w:val="000C1822"/>
    <w:rsid w:val="000D452C"/>
    <w:rsid w:val="001004CB"/>
    <w:rsid w:val="00114916"/>
    <w:rsid w:val="001A2749"/>
    <w:rsid w:val="00243DF2"/>
    <w:rsid w:val="002932CD"/>
    <w:rsid w:val="002A14A2"/>
    <w:rsid w:val="002C0B10"/>
    <w:rsid w:val="00351D9A"/>
    <w:rsid w:val="00386677"/>
    <w:rsid w:val="003C3E43"/>
    <w:rsid w:val="003E1BC1"/>
    <w:rsid w:val="00453D99"/>
    <w:rsid w:val="004621C9"/>
    <w:rsid w:val="00470FDF"/>
    <w:rsid w:val="004821A4"/>
    <w:rsid w:val="005175DF"/>
    <w:rsid w:val="00553D47"/>
    <w:rsid w:val="00556357"/>
    <w:rsid w:val="00566C6C"/>
    <w:rsid w:val="005B7C49"/>
    <w:rsid w:val="005D060E"/>
    <w:rsid w:val="00622A05"/>
    <w:rsid w:val="00647E4A"/>
    <w:rsid w:val="0065000D"/>
    <w:rsid w:val="00655EB8"/>
    <w:rsid w:val="0069306E"/>
    <w:rsid w:val="007250DB"/>
    <w:rsid w:val="0073612A"/>
    <w:rsid w:val="007B6B0A"/>
    <w:rsid w:val="00845505"/>
    <w:rsid w:val="00876964"/>
    <w:rsid w:val="009701C2"/>
    <w:rsid w:val="00A12797"/>
    <w:rsid w:val="00A41AAC"/>
    <w:rsid w:val="00A9723B"/>
    <w:rsid w:val="00AA3BDE"/>
    <w:rsid w:val="00B018B1"/>
    <w:rsid w:val="00B23690"/>
    <w:rsid w:val="00BF47B5"/>
    <w:rsid w:val="00C44E6B"/>
    <w:rsid w:val="00C51653"/>
    <w:rsid w:val="00D51BE2"/>
    <w:rsid w:val="00DA6E87"/>
    <w:rsid w:val="00E05A2F"/>
    <w:rsid w:val="00E113DE"/>
    <w:rsid w:val="00E11A56"/>
    <w:rsid w:val="00E21A34"/>
    <w:rsid w:val="00E41196"/>
    <w:rsid w:val="00ED31BA"/>
    <w:rsid w:val="00F55DC3"/>
    <w:rsid w:val="00FA622C"/>
    <w:rsid w:val="00FD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04730"/>
  <w15:docId w15:val="{8B89A31A-8720-488B-AC22-C9AC22CC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5505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qFormat/>
    <w:rsid w:val="00037F37"/>
    <w:pPr>
      <w:keepNext/>
      <w:jc w:val="center"/>
      <w:outlineLvl w:val="0"/>
    </w:pPr>
    <w:rPr>
      <w:rFonts w:ascii="Arial" w:eastAsia="Times New Roman" w:hAnsi="Arial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45505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5505"/>
    <w:pPr>
      <w:keepNext/>
      <w:keepLines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822"/>
    <w:pPr>
      <w:tabs>
        <w:tab w:val="center" w:pos="4252"/>
        <w:tab w:val="right" w:pos="8504"/>
      </w:tabs>
      <w:jc w:val="left"/>
    </w:pPr>
  </w:style>
  <w:style w:type="character" w:customStyle="1" w:styleId="CabealhoChar">
    <w:name w:val="Cabeçalho Char"/>
    <w:basedOn w:val="Fontepargpadro"/>
    <w:link w:val="Cabealho"/>
    <w:uiPriority w:val="99"/>
    <w:rsid w:val="000C1822"/>
  </w:style>
  <w:style w:type="paragraph" w:styleId="Rodap">
    <w:name w:val="footer"/>
    <w:basedOn w:val="Normal"/>
    <w:link w:val="RodapChar"/>
    <w:uiPriority w:val="99"/>
    <w:unhideWhenUsed/>
    <w:rsid w:val="000C1822"/>
    <w:pPr>
      <w:tabs>
        <w:tab w:val="center" w:pos="4252"/>
        <w:tab w:val="right" w:pos="8504"/>
      </w:tabs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0C1822"/>
  </w:style>
  <w:style w:type="paragraph" w:styleId="Corpodetexto">
    <w:name w:val="Body Text"/>
    <w:basedOn w:val="Normal"/>
    <w:link w:val="CorpodetextoChar"/>
    <w:rsid w:val="000503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0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503C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037F37"/>
    <w:rPr>
      <w:rFonts w:ascii="Arial" w:eastAsia="Times New Roman" w:hAnsi="Arial" w:cs="Times New Roman"/>
      <w:b/>
      <w:szCs w:val="20"/>
      <w:lang w:eastAsia="pt-BR"/>
    </w:rPr>
  </w:style>
  <w:style w:type="paragraph" w:styleId="NormalWeb">
    <w:name w:val="Normal (Web)"/>
    <w:basedOn w:val="Normal"/>
    <w:rsid w:val="00037F3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rsid w:val="00037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37F37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37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qFormat/>
    <w:rsid w:val="007250DB"/>
    <w:pPr>
      <w:widowControl w:val="0"/>
      <w:tabs>
        <w:tab w:val="left" w:pos="2127"/>
      </w:tabs>
      <w:suppressAutoHyphens/>
      <w:jc w:val="center"/>
    </w:pPr>
    <w:rPr>
      <w:rFonts w:ascii="Arial" w:eastAsia="Arial" w:hAnsi="Arial" w:cs="Arial"/>
      <w:b/>
      <w:bCs/>
      <w:lang w:eastAsia="pt-BR" w:bidi="pt-BR"/>
    </w:rPr>
  </w:style>
  <w:style w:type="character" w:customStyle="1" w:styleId="TtuloChar">
    <w:name w:val="Título Char"/>
    <w:basedOn w:val="Fontepargpadro"/>
    <w:link w:val="Ttulo"/>
    <w:rsid w:val="007250DB"/>
    <w:rPr>
      <w:rFonts w:ascii="Arial" w:eastAsia="Arial" w:hAnsi="Arial" w:cs="Arial"/>
      <w:b/>
      <w:bCs/>
      <w:lang w:eastAsia="pt-BR" w:bidi="pt-BR"/>
    </w:rPr>
  </w:style>
  <w:style w:type="paragraph" w:styleId="Subttulo">
    <w:name w:val="Subtitle"/>
    <w:basedOn w:val="Normal"/>
    <w:link w:val="SubttuloChar"/>
    <w:qFormat/>
    <w:rsid w:val="007250DB"/>
    <w:pPr>
      <w:widowControl w:val="0"/>
      <w:suppressAutoHyphens/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eastAsia="pt-BR" w:bidi="pt-BR"/>
    </w:rPr>
  </w:style>
  <w:style w:type="character" w:customStyle="1" w:styleId="SubttuloChar">
    <w:name w:val="Subtítulo Char"/>
    <w:basedOn w:val="Fontepargpadro"/>
    <w:link w:val="Subttulo"/>
    <w:rsid w:val="007250DB"/>
    <w:rPr>
      <w:rFonts w:ascii="Arial" w:eastAsia="Times New Roman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rsid w:val="007250DB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455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550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ontedodatabela">
    <w:name w:val="Conteúdo da tabela"/>
    <w:basedOn w:val="Normal"/>
    <w:rsid w:val="00845505"/>
    <w:pPr>
      <w:widowControl w:val="0"/>
      <w:suppressLineNumbers/>
      <w:suppressAutoHyphens/>
      <w:jc w:val="left"/>
    </w:pPr>
    <w:rPr>
      <w:rFonts w:ascii="Times New Roman" w:eastAsia="Arial Unicode MS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FE0F-4722-4481-927C-BE405864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Ferreira</dc:creator>
  <cp:lastModifiedBy>PCO</cp:lastModifiedBy>
  <cp:revision>11</cp:revision>
  <cp:lastPrinted>2020-08-02T00:57:00Z</cp:lastPrinted>
  <dcterms:created xsi:type="dcterms:W3CDTF">2020-07-10T20:45:00Z</dcterms:created>
  <dcterms:modified xsi:type="dcterms:W3CDTF">2020-08-02T00:58:00Z</dcterms:modified>
</cp:coreProperties>
</file>